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CB48B" w14:textId="77777777" w:rsidR="00312C84" w:rsidRDefault="00490C39" w:rsidP="00490C39">
      <w:pPr>
        <w:jc w:val="center"/>
        <w:rPr>
          <w:b/>
          <w:sz w:val="28"/>
          <w:szCs w:val="28"/>
          <w:u w:val="single"/>
        </w:rPr>
      </w:pPr>
      <w:r w:rsidRPr="00730213">
        <w:rPr>
          <w:b/>
          <w:sz w:val="28"/>
          <w:szCs w:val="28"/>
          <w:u w:val="single"/>
        </w:rPr>
        <w:t>Neplatiči parcela A</w:t>
      </w:r>
    </w:p>
    <w:p w14:paraId="534CB48C" w14:textId="77777777" w:rsidR="00730213" w:rsidRPr="00730213" w:rsidRDefault="00730213" w:rsidP="00730213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</w:t>
      </w:r>
      <w:r w:rsidR="006D72FA">
        <w:rPr>
          <w:b/>
          <w:sz w:val="24"/>
          <w:szCs w:val="24"/>
        </w:rPr>
        <w:t xml:space="preserve">               </w:t>
      </w:r>
      <w:r>
        <w:rPr>
          <w:b/>
          <w:sz w:val="24"/>
          <w:szCs w:val="24"/>
        </w:rPr>
        <w:t xml:space="preserve"> Zaplatené do</w:t>
      </w:r>
    </w:p>
    <w:p w14:paraId="534CB48D" w14:textId="77777777" w:rsidR="00836A28" w:rsidRDefault="00836A28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, 1a                                                           rod. Záslavová                                             </w:t>
      </w:r>
      <w:r w:rsidRPr="00BB0E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BB0ED3">
        <w:rPr>
          <w:sz w:val="24"/>
          <w:szCs w:val="24"/>
        </w:rPr>
        <w:t>26.10.2016</w:t>
      </w:r>
    </w:p>
    <w:p w14:paraId="534CB48E" w14:textId="77777777" w:rsidR="00836A2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                                                                  Kováčik                                             </w:t>
      </w:r>
      <w:r w:rsidR="006D72FA">
        <w:rPr>
          <w:sz w:val="24"/>
          <w:szCs w:val="24"/>
        </w:rPr>
        <w:t xml:space="preserve">                </w:t>
      </w:r>
      <w:r w:rsidR="00490C39">
        <w:rPr>
          <w:sz w:val="24"/>
          <w:szCs w:val="24"/>
        </w:rPr>
        <w:t>1991</w:t>
      </w:r>
    </w:p>
    <w:p w14:paraId="534CB48F" w14:textId="77777777" w:rsidR="00490C39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                                                                  Mistrík                                               </w:t>
      </w:r>
      <w:r w:rsidR="006D72FA">
        <w:rPr>
          <w:sz w:val="24"/>
          <w:szCs w:val="24"/>
        </w:rPr>
        <w:t xml:space="preserve">               </w:t>
      </w:r>
      <w:r w:rsidR="00EB0458">
        <w:rPr>
          <w:sz w:val="24"/>
          <w:szCs w:val="24"/>
        </w:rPr>
        <w:t>1980</w:t>
      </w:r>
    </w:p>
    <w:p w14:paraId="534CB490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                                                                Patráš, Kuchár                                </w:t>
      </w:r>
      <w:r w:rsidR="00EB0458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</w:t>
      </w:r>
      <w:r w:rsidR="00EB0458">
        <w:rPr>
          <w:sz w:val="24"/>
          <w:szCs w:val="24"/>
        </w:rPr>
        <w:t xml:space="preserve"> 1993</w:t>
      </w:r>
    </w:p>
    <w:p w14:paraId="534CB491" w14:textId="77777777" w:rsidR="00EB0458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                                                                Martinedes Eduard, Marta         </w:t>
      </w:r>
      <w:r w:rsidR="006D72FA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</w:t>
      </w:r>
      <w:r w:rsidR="00EB0458">
        <w:rPr>
          <w:sz w:val="24"/>
          <w:szCs w:val="24"/>
        </w:rPr>
        <w:t>1994</w:t>
      </w:r>
    </w:p>
    <w:p w14:paraId="534CB492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8                                                                Dubská Eva, Mária                         </w:t>
      </w:r>
      <w:r w:rsidR="00AF5EEE">
        <w:rPr>
          <w:sz w:val="24"/>
          <w:szCs w:val="24"/>
        </w:rPr>
        <w:t xml:space="preserve"> </w:t>
      </w:r>
      <w:r w:rsidR="006D72FA">
        <w:rPr>
          <w:sz w:val="24"/>
          <w:szCs w:val="24"/>
        </w:rPr>
        <w:t xml:space="preserve">               </w:t>
      </w:r>
      <w:r w:rsidR="00AF5EEE">
        <w:rPr>
          <w:sz w:val="24"/>
          <w:szCs w:val="24"/>
        </w:rPr>
        <w:t>2008</w:t>
      </w:r>
    </w:p>
    <w:p w14:paraId="534CB493" w14:textId="77777777" w:rsidR="00373642" w:rsidRDefault="00373642" w:rsidP="00373642">
      <w:pPr>
        <w:pStyle w:val="Bezriadkovania"/>
        <w:tabs>
          <w:tab w:val="left" w:pos="3750"/>
        </w:tabs>
        <w:rPr>
          <w:sz w:val="24"/>
          <w:szCs w:val="24"/>
        </w:rPr>
      </w:pPr>
      <w:r>
        <w:rPr>
          <w:sz w:val="24"/>
          <w:szCs w:val="24"/>
        </w:rPr>
        <w:t>73                                                                Eliáš Juraj                                                         ?????</w:t>
      </w:r>
    </w:p>
    <w:p w14:paraId="534CB494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8                                                                Longaurová, Surovičo</w:t>
      </w:r>
      <w:r w:rsidR="006D72FA">
        <w:rPr>
          <w:sz w:val="24"/>
          <w:szCs w:val="24"/>
        </w:rPr>
        <w:t xml:space="preserve">vá                               </w:t>
      </w:r>
      <w:r w:rsidR="00AF5EEE">
        <w:rPr>
          <w:sz w:val="24"/>
          <w:szCs w:val="24"/>
        </w:rPr>
        <w:t>2002</w:t>
      </w:r>
    </w:p>
    <w:p w14:paraId="534CB495" w14:textId="77777777" w:rsidR="00AF5EEE" w:rsidRDefault="00730213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6 </w:t>
      </w:r>
      <w:r w:rsidR="006D72FA"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 xml:space="preserve"> Adamcová, Strážovec  </w:t>
      </w:r>
      <w:r w:rsidR="006D72FA">
        <w:rPr>
          <w:sz w:val="24"/>
          <w:szCs w:val="24"/>
        </w:rPr>
        <w:t xml:space="preserve">                                 </w:t>
      </w:r>
      <w:r w:rsidR="00AF5EEE">
        <w:rPr>
          <w:sz w:val="24"/>
          <w:szCs w:val="24"/>
        </w:rPr>
        <w:t>2012</w:t>
      </w:r>
    </w:p>
    <w:p w14:paraId="534CB496" w14:textId="77777777" w:rsidR="00AF5EEE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0                                                                Legáthová                                                       </w:t>
      </w:r>
      <w:r w:rsidR="00E1756D">
        <w:rPr>
          <w:sz w:val="24"/>
          <w:szCs w:val="24"/>
        </w:rPr>
        <w:t>1982</w:t>
      </w:r>
    </w:p>
    <w:p w14:paraId="534CB497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99                                                                Černíková                                                        </w:t>
      </w:r>
      <w:r w:rsidR="00E1756D">
        <w:rPr>
          <w:sz w:val="24"/>
          <w:szCs w:val="24"/>
        </w:rPr>
        <w:t>1982</w:t>
      </w:r>
    </w:p>
    <w:p w14:paraId="534CB498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00                                                              Štubňa, Bučko                                                </w:t>
      </w:r>
      <w:r w:rsidR="00E1756D">
        <w:rPr>
          <w:sz w:val="24"/>
          <w:szCs w:val="24"/>
        </w:rPr>
        <w:t>1994</w:t>
      </w:r>
    </w:p>
    <w:p w14:paraId="534CB499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, 111                                                     Čunderlík                          </w:t>
      </w:r>
      <w:r w:rsidR="00E175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  <w:r w:rsidR="00E1756D">
        <w:rPr>
          <w:sz w:val="24"/>
          <w:szCs w:val="24"/>
        </w:rPr>
        <w:t>2000</w:t>
      </w:r>
    </w:p>
    <w:p w14:paraId="534CB49A" w14:textId="77777777" w:rsidR="00E1756D" w:rsidRDefault="006D72FA" w:rsidP="00490C3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25                                                              Kršiak                                                              </w:t>
      </w:r>
      <w:r w:rsidR="00E1756D">
        <w:rPr>
          <w:sz w:val="24"/>
          <w:szCs w:val="24"/>
        </w:rPr>
        <w:t>2009</w:t>
      </w:r>
    </w:p>
    <w:p w14:paraId="534CB49C" w14:textId="77777777" w:rsidR="0044751C" w:rsidRDefault="0044751C" w:rsidP="00490C39">
      <w:pPr>
        <w:pStyle w:val="Bezriadkovania"/>
        <w:rPr>
          <w:sz w:val="24"/>
          <w:szCs w:val="24"/>
        </w:rPr>
      </w:pPr>
    </w:p>
    <w:p w14:paraId="6365014F" w14:textId="77777777" w:rsidR="007D52F1" w:rsidRPr="007D52F1" w:rsidRDefault="007D52F1" w:rsidP="007D52F1">
      <w:pPr>
        <w:pStyle w:val="Bezriadkovania"/>
        <w:rPr>
          <w:sz w:val="24"/>
          <w:szCs w:val="24"/>
        </w:rPr>
      </w:pPr>
    </w:p>
    <w:p w14:paraId="34AEE83B" w14:textId="460C5F37" w:rsidR="00552005" w:rsidRDefault="00552005" w:rsidP="007D52F1">
      <w:pPr>
        <w:pStyle w:val="Bezriadkovani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robové miesta – končiaci nájom v roku 2021 parcela A</w:t>
      </w:r>
    </w:p>
    <w:p w14:paraId="0EF18F8B" w14:textId="77777777" w:rsidR="00552005" w:rsidRPr="007947D6" w:rsidRDefault="00552005" w:rsidP="00552005">
      <w:pPr>
        <w:tabs>
          <w:tab w:val="left" w:pos="195"/>
        </w:tabs>
        <w:rPr>
          <w:b/>
          <w:sz w:val="24"/>
          <w:szCs w:val="24"/>
        </w:rPr>
      </w:pPr>
      <w:r w:rsidRPr="00730213">
        <w:rPr>
          <w:b/>
          <w:sz w:val="24"/>
          <w:szCs w:val="24"/>
        </w:rPr>
        <w:t>Číslo hrob. miesta</w:t>
      </w:r>
      <w:r>
        <w:rPr>
          <w:b/>
          <w:sz w:val="24"/>
          <w:szCs w:val="24"/>
        </w:rPr>
        <w:t xml:space="preserve">                                  Meno zomrelého                                            Zaplatené do</w:t>
      </w:r>
    </w:p>
    <w:p w14:paraId="534CB4A9" w14:textId="0A5EBC38" w:rsidR="00861165" w:rsidRPr="00552005" w:rsidRDefault="00552005" w:rsidP="00552005">
      <w:pPr>
        <w:pStyle w:val="Bezriadkovania"/>
        <w:rPr>
          <w:sz w:val="24"/>
          <w:szCs w:val="24"/>
        </w:rPr>
      </w:pPr>
      <w:r w:rsidRPr="00552005">
        <w:rPr>
          <w:sz w:val="24"/>
          <w:szCs w:val="24"/>
        </w:rPr>
        <w:t>6</w:t>
      </w:r>
      <w:r w:rsidRPr="00552005">
        <w:rPr>
          <w:sz w:val="24"/>
          <w:szCs w:val="24"/>
        </w:rPr>
        <w:tab/>
        <w:t xml:space="preserve">                                                      p. Ing. Uhorskai                                               29.05.2021</w:t>
      </w:r>
    </w:p>
    <w:p w14:paraId="39AC0768" w14:textId="042212F6" w:rsidR="00552005" w:rsidRDefault="00552005" w:rsidP="00552005">
      <w:pPr>
        <w:pStyle w:val="Bezriadkovania"/>
        <w:rPr>
          <w:sz w:val="24"/>
          <w:szCs w:val="24"/>
        </w:rPr>
      </w:pPr>
      <w:r w:rsidRPr="00552005">
        <w:rPr>
          <w:sz w:val="24"/>
          <w:szCs w:val="24"/>
        </w:rPr>
        <w:t xml:space="preserve">12                                                              </w:t>
      </w:r>
      <w:r>
        <w:rPr>
          <w:sz w:val="24"/>
          <w:szCs w:val="24"/>
        </w:rPr>
        <w:t xml:space="preserve"> </w:t>
      </w:r>
      <w:r w:rsidRPr="00552005">
        <w:rPr>
          <w:sz w:val="24"/>
          <w:szCs w:val="24"/>
        </w:rPr>
        <w:t>p. Bětik</w:t>
      </w:r>
      <w:r>
        <w:rPr>
          <w:sz w:val="24"/>
          <w:szCs w:val="24"/>
        </w:rPr>
        <w:t xml:space="preserve">                                                             08.01.2021</w:t>
      </w:r>
    </w:p>
    <w:p w14:paraId="2A3E147A" w14:textId="7FD62B25" w:rsidR="00552005" w:rsidRDefault="00552005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7                                                               rod. Môciková, p. Kíšik, p. Bednárik            29.01.2021</w:t>
      </w:r>
    </w:p>
    <w:p w14:paraId="564225FF" w14:textId="09FC9FF8" w:rsidR="00552005" w:rsidRDefault="00552005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</w:t>
      </w:r>
      <w:r w:rsidR="00207710">
        <w:rPr>
          <w:sz w:val="24"/>
          <w:szCs w:val="24"/>
        </w:rPr>
        <w:t>,21</w:t>
      </w:r>
      <w:r>
        <w:rPr>
          <w:sz w:val="24"/>
          <w:szCs w:val="24"/>
        </w:rPr>
        <w:t xml:space="preserve">                                               </w:t>
      </w:r>
      <w:r w:rsidR="00207710">
        <w:rPr>
          <w:sz w:val="24"/>
          <w:szCs w:val="24"/>
        </w:rPr>
        <w:t xml:space="preserve">          p. Kútny                                                             09.03.2021</w:t>
      </w:r>
    </w:p>
    <w:p w14:paraId="4991026A" w14:textId="3B91B447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9                                                               p. Šulek                                                             14.08.2021</w:t>
      </w:r>
    </w:p>
    <w:p w14:paraId="773FB4D5" w14:textId="7853B9B1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0                                                               rod. Donovalová                                              03.08.2021</w:t>
      </w:r>
    </w:p>
    <w:p w14:paraId="3F07ABFE" w14:textId="12D80388" w:rsidR="00207710" w:rsidRDefault="00207710" w:rsidP="0055200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57,58                                                         rod. Bálintová                                                   08.09.2021</w:t>
      </w:r>
    </w:p>
    <w:p w14:paraId="040C42BD" w14:textId="45C88EE9" w:rsidR="00207710" w:rsidRDefault="00207710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0,61                                                         rod. Longauerová                                             20.09.2021</w:t>
      </w:r>
    </w:p>
    <w:p w14:paraId="3A1F6AD2" w14:textId="5A74D233" w:rsidR="00207710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68,69                                                         rod. Horváthová                                               09.11.2021</w:t>
      </w:r>
    </w:p>
    <w:p w14:paraId="4EB0C777" w14:textId="798BFF76" w:rsidR="00AA03CC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85                                                               rod. Novotná                                                    27.12.2021</w:t>
      </w:r>
    </w:p>
    <w:p w14:paraId="1F15D9B5" w14:textId="77777777" w:rsidR="007D52F1" w:rsidRDefault="00AA03CC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02,103                                                     rod. Šefránková</w:t>
      </w:r>
      <w:r w:rsidR="007D52F1">
        <w:rPr>
          <w:sz w:val="24"/>
          <w:szCs w:val="24"/>
        </w:rPr>
        <w:t>, Palovičová                          24.09.2021</w:t>
      </w:r>
    </w:p>
    <w:p w14:paraId="6C8B6699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3,124                                                     rod. Machová                                                  06.09.2021</w:t>
      </w:r>
    </w:p>
    <w:p w14:paraId="5694668E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27,128                                                     rod. Jakubeková, Nováková                          23.05.2021</w:t>
      </w:r>
    </w:p>
    <w:p w14:paraId="16B2EC80" w14:textId="77777777" w:rsidR="007D52F1" w:rsidRDefault="007D52F1" w:rsidP="00207710">
      <w:pPr>
        <w:pStyle w:val="Bezriadkovania"/>
        <w:tabs>
          <w:tab w:val="left" w:pos="3675"/>
        </w:tabs>
        <w:rPr>
          <w:sz w:val="24"/>
          <w:szCs w:val="24"/>
        </w:rPr>
      </w:pPr>
      <w:r>
        <w:rPr>
          <w:sz w:val="24"/>
          <w:szCs w:val="24"/>
        </w:rPr>
        <w:t>137                                                             rod. Stehlíková                                                13.07.2021</w:t>
      </w:r>
    </w:p>
    <w:p w14:paraId="4E5CD2FA" w14:textId="3174E46F" w:rsidR="00552005" w:rsidRPr="007D52F1" w:rsidRDefault="007D52F1" w:rsidP="007D52F1">
      <w:pPr>
        <w:tabs>
          <w:tab w:val="left" w:pos="195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148                                                             p. Kaliská                                                          03.11.2021</w:t>
      </w:r>
      <w:r w:rsidR="00AA03CC">
        <w:rPr>
          <w:sz w:val="24"/>
          <w:szCs w:val="24"/>
        </w:rPr>
        <w:t xml:space="preserve">                                              </w:t>
      </w:r>
    </w:p>
    <w:p w14:paraId="534CB4AF" w14:textId="7AC275E0" w:rsidR="00526951" w:rsidRDefault="00207710" w:rsidP="000706FE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A</w:t>
      </w:r>
      <w:r w:rsidR="00BE1896" w:rsidRPr="00615352">
        <w:rPr>
          <w:b/>
          <w:sz w:val="24"/>
          <w:szCs w:val="24"/>
        </w:rPr>
        <w:t>ktualizácia:</w:t>
      </w:r>
      <w:r w:rsidR="00F65B3B">
        <w:rPr>
          <w:b/>
          <w:sz w:val="24"/>
          <w:szCs w:val="24"/>
        </w:rPr>
        <w:t xml:space="preserve"> </w:t>
      </w:r>
      <w:r w:rsidR="00240C70">
        <w:rPr>
          <w:b/>
          <w:sz w:val="24"/>
          <w:szCs w:val="24"/>
        </w:rPr>
        <w:t>12.01.2021</w:t>
      </w:r>
      <w:bookmarkStart w:id="0" w:name="_GoBack"/>
      <w:bookmarkEnd w:id="0"/>
    </w:p>
    <w:p w14:paraId="534CB4B0" w14:textId="77777777" w:rsidR="000B11A2" w:rsidRPr="00615352" w:rsidRDefault="000B11A2" w:rsidP="000706FE">
      <w:pPr>
        <w:rPr>
          <w:b/>
          <w:sz w:val="24"/>
          <w:szCs w:val="24"/>
        </w:rPr>
      </w:pPr>
    </w:p>
    <w:sectPr w:rsidR="000B11A2" w:rsidRPr="00615352" w:rsidSect="00312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C39"/>
    <w:rsid w:val="00011FE8"/>
    <w:rsid w:val="00021881"/>
    <w:rsid w:val="00063974"/>
    <w:rsid w:val="000706FE"/>
    <w:rsid w:val="000B11A2"/>
    <w:rsid w:val="000B3D94"/>
    <w:rsid w:val="000E5BC3"/>
    <w:rsid w:val="000F7D25"/>
    <w:rsid w:val="0014687E"/>
    <w:rsid w:val="00173EE8"/>
    <w:rsid w:val="001973C0"/>
    <w:rsid w:val="001A637F"/>
    <w:rsid w:val="001B603A"/>
    <w:rsid w:val="001C53E5"/>
    <w:rsid w:val="00207710"/>
    <w:rsid w:val="00240C70"/>
    <w:rsid w:val="002705F4"/>
    <w:rsid w:val="00293570"/>
    <w:rsid w:val="002A6322"/>
    <w:rsid w:val="00312C84"/>
    <w:rsid w:val="00363726"/>
    <w:rsid w:val="00373642"/>
    <w:rsid w:val="00380A44"/>
    <w:rsid w:val="003B745C"/>
    <w:rsid w:val="003D1B98"/>
    <w:rsid w:val="003E2BDD"/>
    <w:rsid w:val="00421CFA"/>
    <w:rsid w:val="00430CE3"/>
    <w:rsid w:val="0044751C"/>
    <w:rsid w:val="0047469C"/>
    <w:rsid w:val="00481656"/>
    <w:rsid w:val="004835AD"/>
    <w:rsid w:val="00490C39"/>
    <w:rsid w:val="00494DBC"/>
    <w:rsid w:val="004A4BED"/>
    <w:rsid w:val="004A66D0"/>
    <w:rsid w:val="004C418C"/>
    <w:rsid w:val="004E4153"/>
    <w:rsid w:val="00507289"/>
    <w:rsid w:val="00526951"/>
    <w:rsid w:val="00546E5A"/>
    <w:rsid w:val="00552005"/>
    <w:rsid w:val="0057561C"/>
    <w:rsid w:val="005E4EAC"/>
    <w:rsid w:val="00615352"/>
    <w:rsid w:val="006817A6"/>
    <w:rsid w:val="006A218C"/>
    <w:rsid w:val="006D72FA"/>
    <w:rsid w:val="006E2C35"/>
    <w:rsid w:val="00720797"/>
    <w:rsid w:val="00730213"/>
    <w:rsid w:val="00732966"/>
    <w:rsid w:val="00733A93"/>
    <w:rsid w:val="00772917"/>
    <w:rsid w:val="007947D6"/>
    <w:rsid w:val="007D52F1"/>
    <w:rsid w:val="007F3BEB"/>
    <w:rsid w:val="008318CD"/>
    <w:rsid w:val="00836A28"/>
    <w:rsid w:val="0085586E"/>
    <w:rsid w:val="0085718E"/>
    <w:rsid w:val="00861165"/>
    <w:rsid w:val="00872FDE"/>
    <w:rsid w:val="008934CF"/>
    <w:rsid w:val="009538AB"/>
    <w:rsid w:val="009C64FD"/>
    <w:rsid w:val="009D7B3A"/>
    <w:rsid w:val="009F478D"/>
    <w:rsid w:val="00A05814"/>
    <w:rsid w:val="00A229BA"/>
    <w:rsid w:val="00A27462"/>
    <w:rsid w:val="00A36721"/>
    <w:rsid w:val="00A57F47"/>
    <w:rsid w:val="00A97B55"/>
    <w:rsid w:val="00AA03CC"/>
    <w:rsid w:val="00AA2C6E"/>
    <w:rsid w:val="00AA63D1"/>
    <w:rsid w:val="00AB654C"/>
    <w:rsid w:val="00AE6E3F"/>
    <w:rsid w:val="00AF36CC"/>
    <w:rsid w:val="00AF5EEE"/>
    <w:rsid w:val="00B1533C"/>
    <w:rsid w:val="00BB0ED3"/>
    <w:rsid w:val="00BC7499"/>
    <w:rsid w:val="00BE1896"/>
    <w:rsid w:val="00BF685F"/>
    <w:rsid w:val="00C1250C"/>
    <w:rsid w:val="00C20741"/>
    <w:rsid w:val="00C73880"/>
    <w:rsid w:val="00C76873"/>
    <w:rsid w:val="00CA7620"/>
    <w:rsid w:val="00D116A8"/>
    <w:rsid w:val="00D92E75"/>
    <w:rsid w:val="00DF0800"/>
    <w:rsid w:val="00E1154A"/>
    <w:rsid w:val="00E1756D"/>
    <w:rsid w:val="00E17731"/>
    <w:rsid w:val="00E50F5A"/>
    <w:rsid w:val="00E639FD"/>
    <w:rsid w:val="00EB0458"/>
    <w:rsid w:val="00ED7C42"/>
    <w:rsid w:val="00F008A1"/>
    <w:rsid w:val="00F02E6F"/>
    <w:rsid w:val="00F65B3B"/>
    <w:rsid w:val="00F65E87"/>
    <w:rsid w:val="00F75CDB"/>
    <w:rsid w:val="00FB4199"/>
    <w:rsid w:val="00FF05ED"/>
    <w:rsid w:val="00FF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CB48B"/>
  <w15:docId w15:val="{5D13410A-6CB3-423C-8C30-57B43B7F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12C8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490C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D5EF8-9B70-4542-B78C-55B13E52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20</cp:revision>
  <cp:lastPrinted>2016-12-02T08:23:00Z</cp:lastPrinted>
  <dcterms:created xsi:type="dcterms:W3CDTF">2020-01-13T08:45:00Z</dcterms:created>
  <dcterms:modified xsi:type="dcterms:W3CDTF">2021-01-12T11:02:00Z</dcterms:modified>
</cp:coreProperties>
</file>